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6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Supanya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 Service Assurance Divisi Enterprise Service
PT. Telekomunikasi Indonesia Tbk.
Gedung Citywalk Lantai 5 Ruang SVA
Jl. KH Mas Mansyur N0.121 - Jakarta Pusat
Up: Bapak Supanya
Perihal : Pemberitahuan Maintenance HUB Cibinong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Supanya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